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844"/>
        <w:gridCol w:w="2844"/>
        <w:gridCol w:w="2843"/>
        <w:gridCol w:w="2845"/>
      </w:tblGrid>
      <w:tr w:rsidR="00AD1D63" w:rsidRPr="00AD1D63" w14:paraId="6C50C3D8" w14:textId="77777777" w:rsidTr="00AD1D63">
        <w:trPr>
          <w:trHeight w:val="450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9721DF" w14:textId="77777777" w:rsidR="00AD1D63" w:rsidRPr="00AD1D63" w:rsidRDefault="00AD1D63" w:rsidP="00AD1D63">
            <w:pPr>
              <w:spacing w:line="360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PIRMADIENIS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FB38C8" w14:textId="77777777" w:rsidR="00AD1D63" w:rsidRPr="00AD1D63" w:rsidRDefault="00AD1D63" w:rsidP="00AD1D63">
            <w:pPr>
              <w:spacing w:line="360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ANTRADIENIS</w:t>
            </w:r>
          </w:p>
          <w:p w14:paraId="65BE4983" w14:textId="77777777" w:rsidR="00AD1D63" w:rsidRPr="00AD1D63" w:rsidRDefault="00AD1D63" w:rsidP="00AD1D6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172644" w14:textId="77777777" w:rsidR="00AD1D63" w:rsidRPr="00AD1D63" w:rsidRDefault="00AD1D63" w:rsidP="00AD1D63">
            <w:pPr>
              <w:spacing w:line="360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TREČIADIENIS</w:t>
            </w:r>
          </w:p>
          <w:p w14:paraId="2323EC53" w14:textId="77777777" w:rsidR="00AD1D63" w:rsidRPr="00AD1D63" w:rsidRDefault="00AD1D63" w:rsidP="00AD1D6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2DFC07" w14:textId="77777777" w:rsidR="00AD1D63" w:rsidRPr="00AD1D63" w:rsidRDefault="00AD1D63" w:rsidP="00AD1D63">
            <w:pPr>
              <w:spacing w:line="360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KETVIRTADIENI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A6425" w14:textId="77777777" w:rsidR="00AD1D63" w:rsidRPr="00AD1D63" w:rsidRDefault="00AD1D63" w:rsidP="00AD1D63">
            <w:pPr>
              <w:spacing w:line="360" w:lineRule="auto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PENKTADIENIS</w:t>
            </w:r>
          </w:p>
        </w:tc>
      </w:tr>
      <w:tr w:rsidR="00AD1D63" w:rsidRPr="00AD1D63" w14:paraId="7C3B2F36" w14:textId="77777777" w:rsidTr="00AD1D63">
        <w:trPr>
          <w:trHeight w:val="1545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761E97" w14:textId="77777777" w:rsidR="00AD1D63" w:rsidRPr="00AD1D63" w:rsidRDefault="00AD1D63" w:rsidP="00AD1D63">
            <w:pPr>
              <w:spacing w:line="276" w:lineRule="auto"/>
            </w:pPr>
            <w:r w:rsidRPr="00AD1D63">
              <w:t>Kukurūzų kruopų košė (tausojantis) (augalinis)</w:t>
            </w:r>
          </w:p>
          <w:p w14:paraId="5B808110" w14:textId="77777777" w:rsidR="00AD1D63" w:rsidRPr="00AD1D63" w:rsidRDefault="00AD1D63" w:rsidP="00AD1D63">
            <w:pPr>
              <w:spacing w:line="276" w:lineRule="auto"/>
            </w:pPr>
            <w:r w:rsidRPr="00AD1D63">
              <w:t>Viso grūdo ruginės duonos sumuštinis su sūriu ir agurku</w:t>
            </w:r>
          </w:p>
          <w:p w14:paraId="6BE4268A" w14:textId="77777777" w:rsidR="00AD1D63" w:rsidRPr="00AD1D63" w:rsidRDefault="00AD1D63" w:rsidP="00AD1D63">
            <w:pPr>
              <w:spacing w:line="276" w:lineRule="auto"/>
            </w:pPr>
            <w:r w:rsidRPr="00AD1D63">
              <w:t>Žolelių arbat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A77345" w14:textId="77777777" w:rsidR="00AD1D63" w:rsidRPr="00AD1D63" w:rsidRDefault="00AD1D63" w:rsidP="00AD1D63">
            <w:pPr>
              <w:spacing w:line="276" w:lineRule="auto"/>
            </w:pPr>
            <w:r w:rsidRPr="00AD1D63">
              <w:t>Penkių grūdų dribsnių košė (tausojantis) (augalinis)</w:t>
            </w:r>
          </w:p>
          <w:p w14:paraId="74FDF0B6" w14:textId="77777777" w:rsidR="00AD1D63" w:rsidRPr="00AD1D63" w:rsidRDefault="00AD1D63" w:rsidP="00AD1D63">
            <w:pPr>
              <w:spacing w:line="276" w:lineRule="auto"/>
            </w:pPr>
            <w:r w:rsidRPr="00AD1D63">
              <w:t>Sumuštinis su sviestu, virta dešra ir pomidoru</w:t>
            </w:r>
          </w:p>
          <w:p w14:paraId="4D085D5E" w14:textId="77777777" w:rsidR="00AD1D63" w:rsidRPr="00AD1D63" w:rsidRDefault="00AD1D63" w:rsidP="00AD1D63">
            <w:pPr>
              <w:spacing w:line="276" w:lineRule="auto"/>
            </w:pPr>
            <w:r w:rsidRPr="00AD1D63">
              <w:t>Vaisius</w:t>
            </w:r>
          </w:p>
          <w:p w14:paraId="54F2C4AD" w14:textId="77777777" w:rsidR="00AD1D63" w:rsidRPr="00AD1D63" w:rsidRDefault="00AD1D63" w:rsidP="00AD1D63">
            <w:r w:rsidRPr="00AD1D63">
              <w:t>Juoda arbata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6FFF69" w14:textId="77777777" w:rsidR="00AD1D63" w:rsidRPr="00AD1D63" w:rsidRDefault="00AD1D63" w:rsidP="00AD1D63">
            <w:r w:rsidRPr="00AD1D63">
              <w:t>Omletas su sūriu (tausojantis)</w:t>
            </w:r>
          </w:p>
          <w:p w14:paraId="63A61B76" w14:textId="77777777" w:rsidR="00AD1D63" w:rsidRPr="00AD1D63" w:rsidRDefault="00AD1D63" w:rsidP="00AD1D63">
            <w:r w:rsidRPr="00AD1D63">
              <w:t>Viso grūdo ruginė duona</w:t>
            </w:r>
          </w:p>
          <w:p w14:paraId="7678602C" w14:textId="77777777" w:rsidR="00AD1D63" w:rsidRPr="00AD1D63" w:rsidRDefault="00AD1D63" w:rsidP="00AD1D63">
            <w:r w:rsidRPr="00AD1D63">
              <w:t>Konservuoti žalieji žirneliai (augalinis)</w:t>
            </w:r>
          </w:p>
          <w:p w14:paraId="030E6948" w14:textId="77777777" w:rsidR="00AD1D63" w:rsidRPr="00AD1D63" w:rsidRDefault="00AD1D63" w:rsidP="00AD1D63">
            <w:r w:rsidRPr="00AD1D63">
              <w:t>Agurkų lazdelės (augalinis)</w:t>
            </w:r>
          </w:p>
          <w:p w14:paraId="5AE994D8" w14:textId="77777777" w:rsidR="00AD1D63" w:rsidRPr="00AD1D63" w:rsidRDefault="00AD1D63" w:rsidP="00AD1D63">
            <w:pPr>
              <w:spacing w:line="276" w:lineRule="auto"/>
            </w:pPr>
            <w:r w:rsidRPr="00AD1D63">
              <w:t>Žolelių arbata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000A52" w14:textId="77777777" w:rsidR="00AD1D63" w:rsidRPr="00AD1D63" w:rsidRDefault="00AD1D63" w:rsidP="00AD1D63">
            <w:r w:rsidRPr="00AD1D63">
              <w:t>Ryžių košė su trintomis uogomis (tausojantis) (augalinis)</w:t>
            </w:r>
          </w:p>
          <w:p w14:paraId="7298D330" w14:textId="77777777" w:rsidR="00AD1D63" w:rsidRPr="00AD1D63" w:rsidRDefault="00AD1D63" w:rsidP="00AD1D63">
            <w:r w:rsidRPr="00AD1D63">
              <w:t>Kefyras</w:t>
            </w:r>
          </w:p>
          <w:p w14:paraId="6BEACBC0" w14:textId="77777777" w:rsidR="00AD1D63" w:rsidRPr="00AD1D63" w:rsidRDefault="00AD1D63" w:rsidP="00AD1D63">
            <w:pPr>
              <w:spacing w:line="276" w:lineRule="auto"/>
            </w:pP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77392" w14:textId="77777777" w:rsidR="00AD1D63" w:rsidRPr="00AD1D63" w:rsidRDefault="00AD1D63" w:rsidP="00AD1D63">
            <w:pPr>
              <w:spacing w:line="276" w:lineRule="auto"/>
            </w:pPr>
            <w:r w:rsidRPr="00AD1D63">
              <w:t>Miežinių kruopų košė su alyvuogių aliejumi (tausojantis) (augalinis)</w:t>
            </w:r>
          </w:p>
          <w:p w14:paraId="32397464" w14:textId="77777777" w:rsidR="00AD1D63" w:rsidRPr="00AD1D63" w:rsidRDefault="00AD1D63" w:rsidP="00AD1D63">
            <w:pPr>
              <w:spacing w:line="276" w:lineRule="auto"/>
            </w:pPr>
            <w:r w:rsidRPr="00AD1D63">
              <w:t>Plėšomos sūrio lazdelės</w:t>
            </w:r>
          </w:p>
          <w:p w14:paraId="6132FDB0" w14:textId="77777777" w:rsidR="00AD1D63" w:rsidRPr="00AD1D63" w:rsidRDefault="00AD1D63" w:rsidP="00AD1D63">
            <w:pPr>
              <w:spacing w:line="276" w:lineRule="auto"/>
            </w:pPr>
            <w:r w:rsidRPr="00AD1D63">
              <w:t>Pienas</w:t>
            </w:r>
          </w:p>
        </w:tc>
      </w:tr>
      <w:tr w:rsidR="00AD1D63" w:rsidRPr="00AD1D63" w14:paraId="58E133D9" w14:textId="77777777" w:rsidTr="00AD1D63">
        <w:trPr>
          <w:trHeight w:val="2393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8F2880" w14:textId="77777777" w:rsidR="00AD1D63" w:rsidRPr="00AD1D63" w:rsidRDefault="00AD1D63" w:rsidP="00AD1D63">
            <w:pPr>
              <w:spacing w:line="276" w:lineRule="auto"/>
            </w:pPr>
            <w:r w:rsidRPr="00AD1D63">
              <w:t>Barščių sriuba (tausojantis)</w:t>
            </w:r>
          </w:p>
          <w:p w14:paraId="60116FF8" w14:textId="77777777" w:rsidR="00AD1D63" w:rsidRPr="00AD1D63" w:rsidRDefault="00AD1D63" w:rsidP="00AD1D63">
            <w:pPr>
              <w:spacing w:line="276" w:lineRule="auto"/>
            </w:pPr>
            <w:r w:rsidRPr="00AD1D63">
              <w:t>Viso grūdo ruginė duona</w:t>
            </w:r>
          </w:p>
          <w:p w14:paraId="18016326" w14:textId="77777777" w:rsidR="00AD1D63" w:rsidRPr="00AD1D63" w:rsidRDefault="00AD1D63" w:rsidP="00AD1D63">
            <w:pPr>
              <w:spacing w:line="276" w:lineRule="auto"/>
              <w:rPr>
                <w:lang w:val="en-US"/>
              </w:rPr>
            </w:pPr>
            <w:r w:rsidRPr="00AD1D63">
              <w:t>Vištienos apkepas (tausojantis)</w:t>
            </w:r>
          </w:p>
          <w:p w14:paraId="08456B6B" w14:textId="77777777" w:rsidR="00AD1D63" w:rsidRPr="00AD1D63" w:rsidRDefault="00AD1D63" w:rsidP="00AD1D63">
            <w:pPr>
              <w:spacing w:line="276" w:lineRule="auto"/>
            </w:pPr>
            <w:r w:rsidRPr="00AD1D63">
              <w:t>Apkeptos morkos, bulvės ir batatai (tausojantis) (augalinis)</w:t>
            </w:r>
          </w:p>
          <w:p w14:paraId="6A36ADB4" w14:textId="77777777" w:rsidR="00AD1D63" w:rsidRPr="00AD1D63" w:rsidRDefault="00AD1D63" w:rsidP="00AD1D63">
            <w:pPr>
              <w:spacing w:line="276" w:lineRule="auto"/>
              <w:rPr>
                <w:color w:val="000000" w:themeColor="text1"/>
              </w:rPr>
            </w:pPr>
            <w:r w:rsidRPr="00AD1D63">
              <w:rPr>
                <w:color w:val="000000" w:themeColor="text1"/>
              </w:rPr>
              <w:t>Morkų ir salierų salotos su alyvuogių aliejumi (augalinis)</w:t>
            </w:r>
          </w:p>
          <w:p w14:paraId="4EB2B752" w14:textId="77777777" w:rsidR="00AD1D63" w:rsidRPr="00AD1D63" w:rsidRDefault="00AD1D63" w:rsidP="00AD1D63">
            <w:pPr>
              <w:spacing w:line="276" w:lineRule="auto"/>
            </w:pPr>
            <w:r w:rsidRPr="00AD1D63">
              <w:rPr>
                <w:color w:val="000000" w:themeColor="text1"/>
              </w:rPr>
              <w:t>Vanduo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2F91F7" w14:textId="77777777" w:rsidR="00AD1D63" w:rsidRPr="00AD1D63" w:rsidRDefault="00AD1D63" w:rsidP="00AD1D63">
            <w:pPr>
              <w:spacing w:line="276" w:lineRule="auto"/>
            </w:pPr>
            <w:r w:rsidRPr="00AD1D63">
              <w:t>Agurkų sriuba su perlinėmis kruopomis (tausojantis)</w:t>
            </w:r>
          </w:p>
          <w:p w14:paraId="70FF8E03" w14:textId="77777777" w:rsidR="00AD1D63" w:rsidRPr="00AD1D63" w:rsidRDefault="00AD1D63" w:rsidP="00AD1D63">
            <w:pPr>
              <w:spacing w:line="276" w:lineRule="auto"/>
            </w:pPr>
            <w:r w:rsidRPr="00AD1D63">
              <w:t>Viso grūdo ruginė duona</w:t>
            </w:r>
          </w:p>
          <w:p w14:paraId="16F80EC4" w14:textId="77777777" w:rsidR="00AD1D63" w:rsidRPr="00AD1D63" w:rsidRDefault="00AD1D63" w:rsidP="00AD1D63">
            <w:pPr>
              <w:spacing w:line="276" w:lineRule="auto"/>
            </w:pPr>
            <w:r w:rsidRPr="00AD1D63">
              <w:t>Jautienos befstrogenas (tausojantis)</w:t>
            </w:r>
          </w:p>
          <w:p w14:paraId="455B2A7A" w14:textId="77777777" w:rsidR="00AD1D63" w:rsidRPr="00AD1D63" w:rsidRDefault="00AD1D63" w:rsidP="00AD1D63">
            <w:pPr>
              <w:spacing w:line="276" w:lineRule="auto"/>
              <w:rPr>
                <w:color w:val="000000" w:themeColor="text1"/>
              </w:rPr>
            </w:pPr>
            <w:r w:rsidRPr="00AD1D63">
              <w:rPr>
                <w:color w:val="000000" w:themeColor="text1"/>
              </w:rPr>
              <w:t>Bulvių košė (tausojantis)</w:t>
            </w:r>
          </w:p>
          <w:p w14:paraId="557969C7" w14:textId="77777777" w:rsidR="00AD1D63" w:rsidRPr="00AD1D63" w:rsidRDefault="00AD1D63" w:rsidP="00AD1D63">
            <w:pPr>
              <w:spacing w:line="276" w:lineRule="auto"/>
            </w:pPr>
            <w:r w:rsidRPr="00AD1D63">
              <w:t>Raugintų kopūstų salotos su alyvuogių aliejumi (augalinis)</w:t>
            </w:r>
          </w:p>
          <w:p w14:paraId="2DDBE0DE" w14:textId="77777777" w:rsidR="00AD1D63" w:rsidRPr="00AD1D63" w:rsidRDefault="00AD1D63" w:rsidP="00AD1D63">
            <w:pPr>
              <w:spacing w:line="276" w:lineRule="auto"/>
            </w:pPr>
            <w:r w:rsidRPr="00AD1D63">
              <w:t>Vanduo su apelsinu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4E7BDD" w14:textId="77777777" w:rsidR="00AD1D63" w:rsidRPr="00AD1D63" w:rsidRDefault="00AD1D63" w:rsidP="00AD1D63">
            <w:pPr>
              <w:spacing w:line="276" w:lineRule="auto"/>
            </w:pPr>
            <w:r w:rsidRPr="00AD1D63">
              <w:t>Trinta moliūgų ir batatų sriuba su grietinėle (tausojantis)</w:t>
            </w:r>
          </w:p>
          <w:p w14:paraId="48F2B79C" w14:textId="77777777" w:rsidR="00AD1D63" w:rsidRPr="00AD1D63" w:rsidRDefault="00AD1D63" w:rsidP="00AD1D63">
            <w:pPr>
              <w:spacing w:line="276" w:lineRule="auto"/>
            </w:pPr>
            <w:r w:rsidRPr="00AD1D63">
              <w:t>Viso grūdo ruginė duona</w:t>
            </w:r>
          </w:p>
          <w:p w14:paraId="227AABD9" w14:textId="77777777" w:rsidR="00AD1D63" w:rsidRPr="00AD1D63" w:rsidRDefault="00AD1D63" w:rsidP="00AD1D63">
            <w:pPr>
              <w:spacing w:line="276" w:lineRule="auto"/>
            </w:pPr>
            <w:r w:rsidRPr="00AD1D63">
              <w:t>D-Troškinta kalakutiena su daržovėmis ir grietinėle (tausojantis)</w:t>
            </w:r>
          </w:p>
          <w:p w14:paraId="571F64F2" w14:textId="77777777" w:rsidR="00AD1D63" w:rsidRPr="00AD1D63" w:rsidRDefault="00AD1D63" w:rsidP="00AD1D63">
            <w:pPr>
              <w:spacing w:line="276" w:lineRule="auto"/>
              <w:rPr>
                <w:lang w:val="en-US"/>
              </w:rPr>
            </w:pPr>
            <w:r w:rsidRPr="00AD1D63">
              <w:rPr>
                <w:lang w:val="en-US"/>
              </w:rPr>
              <w:t>L-</w:t>
            </w:r>
            <w:proofErr w:type="spellStart"/>
            <w:r w:rsidRPr="00AD1D63">
              <w:rPr>
                <w:lang w:val="en-US"/>
              </w:rPr>
              <w:t>Kalakutienos</w:t>
            </w:r>
            <w:proofErr w:type="spellEnd"/>
            <w:r w:rsidRPr="00AD1D63">
              <w:rPr>
                <w:lang w:val="en-US"/>
              </w:rPr>
              <w:t xml:space="preserve"> </w:t>
            </w:r>
            <w:proofErr w:type="spellStart"/>
            <w:r w:rsidRPr="00AD1D63">
              <w:rPr>
                <w:lang w:val="en-US"/>
              </w:rPr>
              <w:t>maltinukas</w:t>
            </w:r>
            <w:proofErr w:type="spellEnd"/>
            <w:r w:rsidRPr="00AD1D63">
              <w:rPr>
                <w:lang w:val="en-US"/>
              </w:rPr>
              <w:t xml:space="preserve"> (</w:t>
            </w:r>
            <w:proofErr w:type="spellStart"/>
            <w:r w:rsidRPr="00AD1D63">
              <w:rPr>
                <w:lang w:val="en-US"/>
              </w:rPr>
              <w:t>tausojantis</w:t>
            </w:r>
            <w:proofErr w:type="spellEnd"/>
            <w:r w:rsidRPr="00AD1D63">
              <w:rPr>
                <w:lang w:val="en-US"/>
              </w:rPr>
              <w:t>)</w:t>
            </w:r>
          </w:p>
          <w:p w14:paraId="6A706BD5" w14:textId="77777777" w:rsidR="00AD1D63" w:rsidRPr="00AD1D63" w:rsidRDefault="00AD1D63" w:rsidP="00AD1D63">
            <w:pPr>
              <w:spacing w:line="276" w:lineRule="auto"/>
            </w:pPr>
            <w:r w:rsidRPr="00AD1D63">
              <w:t>Virti ryžiai su morkomis (tausojantis) (augalinis)</w:t>
            </w:r>
          </w:p>
          <w:p w14:paraId="75E5B500" w14:textId="77777777" w:rsidR="00AD1D63" w:rsidRPr="00AD1D63" w:rsidRDefault="00AD1D63" w:rsidP="00AD1D63">
            <w:pPr>
              <w:spacing w:line="276" w:lineRule="auto"/>
            </w:pPr>
            <w:r w:rsidRPr="00AD1D63">
              <w:t xml:space="preserve">Pomidorų ir agurkų salotos su natūraliu jogurtu (augalinis) </w:t>
            </w:r>
          </w:p>
          <w:p w14:paraId="085DAD0D" w14:textId="77777777" w:rsidR="00AD1D63" w:rsidRPr="00AD1D63" w:rsidRDefault="00AD1D63" w:rsidP="00AD1D63">
            <w:pPr>
              <w:spacing w:line="276" w:lineRule="auto"/>
            </w:pPr>
            <w:r w:rsidRPr="00AD1D63">
              <w:t>Vanduo su uogomis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C47C81" w14:textId="77777777" w:rsidR="00AD1D63" w:rsidRPr="00AD1D63" w:rsidRDefault="00AD1D63" w:rsidP="00AD1D63">
            <w:r w:rsidRPr="00AD1D63">
              <w:t>Pupelių sriuba (tausojantis) (augalinis)</w:t>
            </w:r>
          </w:p>
          <w:p w14:paraId="68E91DDA" w14:textId="77777777" w:rsidR="00AD1D63" w:rsidRPr="00AD1D63" w:rsidRDefault="00AD1D63" w:rsidP="00AD1D63">
            <w:r w:rsidRPr="00AD1D63">
              <w:t>Viso grūdo ruginė duona</w:t>
            </w:r>
          </w:p>
          <w:p w14:paraId="522B2EDA" w14:textId="77777777" w:rsidR="00AD1D63" w:rsidRPr="00AD1D63" w:rsidRDefault="00AD1D63" w:rsidP="00AD1D63">
            <w:r w:rsidRPr="00AD1D63">
              <w:t xml:space="preserve">Žemaičių blynai </w:t>
            </w:r>
          </w:p>
          <w:p w14:paraId="5DB1484C" w14:textId="77777777" w:rsidR="00AD1D63" w:rsidRPr="00AD1D63" w:rsidRDefault="00AD1D63" w:rsidP="00AD1D63">
            <w:r w:rsidRPr="00AD1D63">
              <w:t>Grietinė</w:t>
            </w:r>
          </w:p>
          <w:p w14:paraId="752F630C" w14:textId="77777777" w:rsidR="00AD1D63" w:rsidRPr="00AD1D63" w:rsidRDefault="00AD1D63" w:rsidP="00AD1D63">
            <w:r w:rsidRPr="00AD1D63">
              <w:t>Šviežių agurkų lazdelės (augalinis)</w:t>
            </w:r>
          </w:p>
          <w:p w14:paraId="35F7C297" w14:textId="77777777" w:rsidR="00AD1D63" w:rsidRPr="00AD1D63" w:rsidRDefault="00AD1D63" w:rsidP="00AD1D63">
            <w:r w:rsidRPr="00AD1D63">
              <w:t>Šviežių morkų traškios lazdelės (augalinis)</w:t>
            </w:r>
          </w:p>
          <w:p w14:paraId="7CF0DED0" w14:textId="77777777" w:rsidR="00AD1D63" w:rsidRPr="00AD1D63" w:rsidRDefault="00AD1D63" w:rsidP="00AD1D63">
            <w:r w:rsidRPr="00AD1D63">
              <w:t>Vanduo su citrina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0C819" w14:textId="77777777" w:rsidR="00AD1D63" w:rsidRPr="00AD1D63" w:rsidRDefault="00AD1D63" w:rsidP="00AD1D63">
            <w:pPr>
              <w:spacing w:line="276" w:lineRule="auto"/>
            </w:pPr>
            <w:r w:rsidRPr="00AD1D63">
              <w:t>Šviežių kopūstų sriuba (tausojantis)</w:t>
            </w:r>
          </w:p>
          <w:p w14:paraId="16294EB6" w14:textId="77777777" w:rsidR="00AD1D63" w:rsidRPr="00AD1D63" w:rsidRDefault="00AD1D63" w:rsidP="00AD1D63">
            <w:pPr>
              <w:spacing w:line="276" w:lineRule="auto"/>
            </w:pPr>
            <w:r w:rsidRPr="00AD1D63">
              <w:t xml:space="preserve">Viso grūdo ruginė duona </w:t>
            </w:r>
          </w:p>
          <w:p w14:paraId="49BD579C" w14:textId="77777777" w:rsidR="00AD1D63" w:rsidRPr="00AD1D63" w:rsidRDefault="00AD1D63" w:rsidP="00AD1D63">
            <w:pPr>
              <w:spacing w:line="276" w:lineRule="auto"/>
            </w:pPr>
            <w:r w:rsidRPr="00AD1D63">
              <w:t>D-Kepta lašiša (tausojantis)</w:t>
            </w:r>
          </w:p>
          <w:p w14:paraId="7FD6DE0D" w14:textId="77777777" w:rsidR="00AD1D63" w:rsidRPr="00AD1D63" w:rsidRDefault="00AD1D63" w:rsidP="00AD1D63">
            <w:pPr>
              <w:spacing w:line="276" w:lineRule="auto"/>
            </w:pPr>
            <w:r w:rsidRPr="00AD1D63">
              <w:t>L-Lašišos maltinis (tausojantis)</w:t>
            </w:r>
          </w:p>
          <w:p w14:paraId="71118584" w14:textId="77777777" w:rsidR="00AD1D63" w:rsidRPr="00AD1D63" w:rsidRDefault="00AD1D63" w:rsidP="00AD1D63">
            <w:pPr>
              <w:spacing w:line="276" w:lineRule="auto"/>
            </w:pPr>
            <w:r w:rsidRPr="00AD1D63">
              <w:t>Virtos bulvės (tausojantis) (augalinis)</w:t>
            </w:r>
          </w:p>
          <w:p w14:paraId="483C0F44" w14:textId="77777777" w:rsidR="00AD1D63" w:rsidRPr="00AD1D63" w:rsidRDefault="00AD1D63" w:rsidP="00AD1D63">
            <w:pPr>
              <w:spacing w:line="276" w:lineRule="auto"/>
            </w:pPr>
            <w:r w:rsidRPr="00AD1D63">
              <w:t>Burokėlių salotos su obuoliais ir alyvuogių aliejumi (augalinis)</w:t>
            </w:r>
          </w:p>
          <w:p w14:paraId="43227659" w14:textId="77777777" w:rsidR="00AD1D63" w:rsidRPr="00AD1D63" w:rsidRDefault="00AD1D63" w:rsidP="00AD1D63">
            <w:pPr>
              <w:spacing w:line="276" w:lineRule="auto"/>
              <w:rPr>
                <w:lang w:val="en-US"/>
              </w:rPr>
            </w:pPr>
            <w:r w:rsidRPr="00AD1D63">
              <w:t>Raugintų agurkų lazdelės (augalinis)</w:t>
            </w:r>
          </w:p>
          <w:p w14:paraId="1C231B96" w14:textId="77777777" w:rsidR="00AD1D63" w:rsidRPr="00AD1D63" w:rsidRDefault="00AD1D63" w:rsidP="00AD1D63">
            <w:pPr>
              <w:spacing w:line="276" w:lineRule="auto"/>
            </w:pPr>
            <w:r w:rsidRPr="00AD1D63">
              <w:t>Vanduo su citrina</w:t>
            </w:r>
          </w:p>
          <w:p w14:paraId="09E60883" w14:textId="77777777" w:rsidR="00AD1D63" w:rsidRPr="00AD1D63" w:rsidRDefault="00AD1D63" w:rsidP="00AD1D63">
            <w:pPr>
              <w:spacing w:line="276" w:lineRule="auto"/>
            </w:pPr>
          </w:p>
        </w:tc>
      </w:tr>
      <w:tr w:rsidR="00AD1D63" w:rsidRPr="00AD1D63" w14:paraId="7E4C7BE7" w14:textId="77777777" w:rsidTr="00AD1D63">
        <w:trPr>
          <w:trHeight w:val="254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EF6C1" w14:textId="77777777" w:rsidR="00AD1D63" w:rsidRPr="00AD1D63" w:rsidRDefault="00AD1D63" w:rsidP="00AD1D63">
            <w:pPr>
              <w:spacing w:line="276" w:lineRule="auto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9D2BAB" w14:textId="77777777" w:rsidR="00AD1D63" w:rsidRPr="00AD1D63" w:rsidRDefault="00AD1D63" w:rsidP="00AD1D63">
            <w:pPr>
              <w:spacing w:line="276" w:lineRule="auto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A12BFF" w14:textId="77777777" w:rsidR="00AD1D63" w:rsidRPr="00AD1D63" w:rsidRDefault="00AD1D63" w:rsidP="00AD1D63">
            <w:pPr>
              <w:spacing w:line="276" w:lineRule="auto"/>
            </w:pPr>
            <w:r w:rsidRPr="00AD1D63">
              <w:t>Vaisiai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218630" w14:textId="77777777" w:rsidR="00AD1D63" w:rsidRPr="00AD1D63" w:rsidRDefault="00AD1D63" w:rsidP="00AD1D63">
            <w:r w:rsidRPr="00AD1D63">
              <w:t>Vaisiai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5D441" w14:textId="77777777" w:rsidR="00AD1D63" w:rsidRPr="00AD1D63" w:rsidRDefault="00AD1D63" w:rsidP="00AD1D63">
            <w:pPr>
              <w:spacing w:line="276" w:lineRule="auto"/>
            </w:pPr>
          </w:p>
        </w:tc>
      </w:tr>
      <w:tr w:rsidR="00AD1D63" w:rsidRPr="00AD1D63" w14:paraId="33C73AF2" w14:textId="77777777" w:rsidTr="00AD1D63">
        <w:trPr>
          <w:trHeight w:val="828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3A5942" w14:textId="77777777" w:rsidR="00AD1D63" w:rsidRPr="00AD1D63" w:rsidRDefault="00AD1D63" w:rsidP="00AD1D63">
            <w:pPr>
              <w:spacing w:line="276" w:lineRule="auto"/>
            </w:pPr>
            <w:r w:rsidRPr="00AD1D63">
              <w:t>Varškės apkepas (tausojantis)</w:t>
            </w:r>
          </w:p>
          <w:p w14:paraId="747F1B0E" w14:textId="77777777" w:rsidR="00AD1D63" w:rsidRPr="00AD1D63" w:rsidRDefault="00AD1D63" w:rsidP="00AD1D63">
            <w:pPr>
              <w:spacing w:line="276" w:lineRule="auto"/>
            </w:pPr>
            <w:r w:rsidRPr="00AD1D63">
              <w:t>Trintos uogos</w:t>
            </w:r>
          </w:p>
          <w:p w14:paraId="4B3DDF5F" w14:textId="77777777" w:rsidR="00AD1D63" w:rsidRPr="00AD1D63" w:rsidRDefault="00AD1D63" w:rsidP="00AD1D63">
            <w:pPr>
              <w:spacing w:line="276" w:lineRule="auto"/>
            </w:pPr>
            <w:r w:rsidRPr="00AD1D63">
              <w:t>Obuolių kompotas</w:t>
            </w:r>
          </w:p>
          <w:p w14:paraId="1FAF1FF2" w14:textId="77777777" w:rsidR="00AD1D63" w:rsidRPr="00AD1D63" w:rsidRDefault="00AD1D63" w:rsidP="00AD1D63">
            <w:pPr>
              <w:spacing w:line="276" w:lineRule="auto"/>
            </w:pPr>
            <w:r w:rsidRPr="00AD1D63">
              <w:t xml:space="preserve">Vaisius 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6957FD" w14:textId="77777777" w:rsidR="00AD1D63" w:rsidRPr="00AD1D63" w:rsidRDefault="00AD1D63" w:rsidP="00AD1D63">
            <w:pPr>
              <w:spacing w:line="276" w:lineRule="auto"/>
            </w:pPr>
            <w:r w:rsidRPr="00AD1D63">
              <w:t>Varškė su grietinėle</w:t>
            </w:r>
          </w:p>
          <w:p w14:paraId="10614CEB" w14:textId="77777777" w:rsidR="00AD1D63" w:rsidRPr="00AD1D63" w:rsidRDefault="00AD1D63" w:rsidP="00AD1D63">
            <w:pPr>
              <w:spacing w:line="276" w:lineRule="auto"/>
            </w:pPr>
            <w:r w:rsidRPr="00AD1D63">
              <w:t>Trintos uogos</w:t>
            </w:r>
          </w:p>
          <w:p w14:paraId="7FD09C33" w14:textId="77777777" w:rsidR="00AD1D63" w:rsidRPr="00AD1D63" w:rsidRDefault="00AD1D63" w:rsidP="00AD1D63">
            <w:pPr>
              <w:spacing w:line="276" w:lineRule="auto"/>
            </w:pPr>
            <w:r w:rsidRPr="00AD1D63">
              <w:t>Trapučiai</w:t>
            </w:r>
          </w:p>
          <w:p w14:paraId="01053FA6" w14:textId="77777777" w:rsidR="00AD1D63" w:rsidRPr="00AD1D63" w:rsidRDefault="00AD1D63" w:rsidP="00AD1D63">
            <w:pPr>
              <w:spacing w:line="276" w:lineRule="auto"/>
            </w:pPr>
            <w:r w:rsidRPr="00AD1D63">
              <w:t>Kmynų arbata</w:t>
            </w:r>
          </w:p>
          <w:p w14:paraId="4167852B" w14:textId="77777777" w:rsidR="00AD1D63" w:rsidRPr="00AD1D63" w:rsidRDefault="00AD1D63" w:rsidP="00AD1D63">
            <w:pPr>
              <w:spacing w:line="276" w:lineRule="auto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C8F80" w14:textId="77777777" w:rsidR="00AD1D63" w:rsidRPr="00AD1D63" w:rsidRDefault="00AD1D63" w:rsidP="00AD1D63">
            <w:pPr>
              <w:spacing w:line="276" w:lineRule="auto"/>
            </w:pPr>
            <w:r w:rsidRPr="00AD1D63">
              <w:t>Mielinė bandelė su varške (tausojantis)</w:t>
            </w:r>
          </w:p>
          <w:p w14:paraId="4EC9EE60" w14:textId="77777777" w:rsidR="00AD1D63" w:rsidRPr="00AD1D63" w:rsidRDefault="00AD1D63" w:rsidP="00AD1D63">
            <w:pPr>
              <w:spacing w:line="276" w:lineRule="auto"/>
            </w:pPr>
            <w:r w:rsidRPr="00AD1D63">
              <w:t>Pienas</w:t>
            </w:r>
          </w:p>
          <w:p w14:paraId="33CAC0A7" w14:textId="77777777" w:rsidR="00AD1D63" w:rsidRPr="00AD1D63" w:rsidRDefault="00AD1D63" w:rsidP="00AD1D63">
            <w:pPr>
              <w:spacing w:line="276" w:lineRule="auto"/>
            </w:pPr>
          </w:p>
          <w:p w14:paraId="044D901A" w14:textId="77777777" w:rsidR="00AD1D63" w:rsidRPr="00AD1D63" w:rsidRDefault="00AD1D63" w:rsidP="00AD1D63"/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9DE939" w14:textId="77777777" w:rsidR="00AD1D63" w:rsidRPr="00AD1D63" w:rsidRDefault="00AD1D63" w:rsidP="00AD1D63">
            <w:pPr>
              <w:spacing w:line="276" w:lineRule="auto"/>
            </w:pPr>
            <w:r w:rsidRPr="00AD1D63">
              <w:t>Kietųjų kviečių makaronai su vištiena, konservuotais kukurūzais ir grietinėle (tausojantis)</w:t>
            </w:r>
          </w:p>
          <w:p w14:paraId="7B08F6E3" w14:textId="77777777" w:rsidR="00AD1D63" w:rsidRPr="00AD1D63" w:rsidRDefault="00AD1D63" w:rsidP="00AD1D63">
            <w:pPr>
              <w:spacing w:line="276" w:lineRule="auto"/>
            </w:pPr>
            <w:r w:rsidRPr="00AD1D63">
              <w:t>Uogų kompotas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451BC" w14:textId="77777777" w:rsidR="00AD1D63" w:rsidRPr="00AD1D63" w:rsidRDefault="00AD1D63" w:rsidP="00AD1D63">
            <w:r w:rsidRPr="00AD1D63">
              <w:t>Blynai su kefyru</w:t>
            </w:r>
            <w:r w:rsidRPr="00AD1D63">
              <w:rPr>
                <w:color w:val="FF0000"/>
              </w:rPr>
              <w:t xml:space="preserve"> </w:t>
            </w:r>
          </w:p>
          <w:p w14:paraId="34F06919" w14:textId="77777777" w:rsidR="00AD1D63" w:rsidRPr="00AD1D63" w:rsidRDefault="00AD1D63" w:rsidP="00AD1D63">
            <w:r w:rsidRPr="00AD1D63">
              <w:t>Jogurtinė grietinė</w:t>
            </w:r>
          </w:p>
          <w:p w14:paraId="05FCA8B8" w14:textId="77777777" w:rsidR="00AD1D63" w:rsidRPr="00AD1D63" w:rsidRDefault="00AD1D63" w:rsidP="00AD1D63">
            <w:r w:rsidRPr="00AD1D63">
              <w:t>Žolelių arbata</w:t>
            </w:r>
          </w:p>
          <w:p w14:paraId="48E15D01" w14:textId="77777777" w:rsidR="00AD1D63" w:rsidRPr="00AD1D63" w:rsidRDefault="00AD1D63" w:rsidP="00AD1D63">
            <w:pPr>
              <w:spacing w:line="276" w:lineRule="auto"/>
            </w:pPr>
            <w:r w:rsidRPr="00AD1D63">
              <w:t>Vaisius</w:t>
            </w:r>
          </w:p>
          <w:p w14:paraId="08B9D81E" w14:textId="77777777" w:rsidR="00AD1D63" w:rsidRPr="00AD1D63" w:rsidRDefault="00AD1D63" w:rsidP="00AD1D63">
            <w:pPr>
              <w:spacing w:line="276" w:lineRule="auto"/>
            </w:pPr>
          </w:p>
          <w:p w14:paraId="5CA4A7D3" w14:textId="77777777" w:rsidR="00AD1D63" w:rsidRPr="00AD1D63" w:rsidRDefault="00AD1D63" w:rsidP="00AD1D63">
            <w:pPr>
              <w:spacing w:line="276" w:lineRule="auto"/>
            </w:pPr>
          </w:p>
        </w:tc>
      </w:tr>
    </w:tbl>
    <w:p w14:paraId="39D02242" w14:textId="2CE451A5" w:rsidR="00E52FB3" w:rsidRPr="00AD1D63" w:rsidRDefault="00E52FB3" w:rsidP="00E22362">
      <w:pPr>
        <w:spacing w:before="100" w:beforeAutospacing="1"/>
        <w:jc w:val="center"/>
        <w:outlineLvl w:val="0"/>
        <w:rPr>
          <w:b/>
        </w:rPr>
      </w:pPr>
    </w:p>
    <w:p w14:paraId="00BF02B1" w14:textId="77777777" w:rsidR="00E52FB3" w:rsidRPr="006555D6" w:rsidRDefault="00E52FB3" w:rsidP="00E52FB3">
      <w:pPr>
        <w:jc w:val="center"/>
        <w:rPr>
          <w:sz w:val="22"/>
          <w:szCs w:val="22"/>
        </w:rPr>
      </w:pPr>
    </w:p>
    <w:p w14:paraId="579206FE" w14:textId="77777777" w:rsidR="00F31731" w:rsidRPr="006555D6" w:rsidRDefault="00F31731" w:rsidP="00CC0ECE">
      <w:pPr>
        <w:outlineLvl w:val="0"/>
        <w:rPr>
          <w:sz w:val="22"/>
          <w:szCs w:val="22"/>
        </w:rPr>
      </w:pPr>
    </w:p>
    <w:sectPr w:rsidR="00F31731" w:rsidRPr="006555D6" w:rsidSect="00E52FB3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6E60" w14:textId="77777777" w:rsidR="007A5478" w:rsidRDefault="007A5478" w:rsidP="00AD1D63">
      <w:r>
        <w:separator/>
      </w:r>
    </w:p>
  </w:endnote>
  <w:endnote w:type="continuationSeparator" w:id="0">
    <w:p w14:paraId="538BA666" w14:textId="77777777" w:rsidR="007A5478" w:rsidRDefault="007A5478" w:rsidP="00AD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B0D6" w14:textId="77777777" w:rsidR="007A5478" w:rsidRDefault="007A5478" w:rsidP="00AD1D63">
      <w:r>
        <w:separator/>
      </w:r>
    </w:p>
  </w:footnote>
  <w:footnote w:type="continuationSeparator" w:id="0">
    <w:p w14:paraId="5AC175A2" w14:textId="77777777" w:rsidR="007A5478" w:rsidRDefault="007A5478" w:rsidP="00AD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FCCC" w14:textId="68A15B87" w:rsidR="00AD1D63" w:rsidRPr="00AD1D63" w:rsidRDefault="00AD1D63" w:rsidP="00AD1D63">
    <w:pPr>
      <w:pStyle w:val="Header"/>
      <w:jc w:val="center"/>
      <w:rPr>
        <w:sz w:val="26"/>
        <w:szCs w:val="26"/>
      </w:rPr>
    </w:pPr>
    <w:r w:rsidRPr="00AD1D63">
      <w:rPr>
        <w:b/>
        <w:sz w:val="26"/>
        <w:szCs w:val="26"/>
      </w:rPr>
      <w:t>TREČIOS  SAVAITĖS  PERSPEKTYVINIS  VALGIARAŠTIS</w:t>
    </w:r>
  </w:p>
  <w:p w14:paraId="195AA16A" w14:textId="77777777" w:rsidR="00AD1D63" w:rsidRDefault="00AD1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FB3"/>
    <w:rsid w:val="00000A6E"/>
    <w:rsid w:val="00012AE0"/>
    <w:rsid w:val="000154C4"/>
    <w:rsid w:val="0002094B"/>
    <w:rsid w:val="00027528"/>
    <w:rsid w:val="000278CA"/>
    <w:rsid w:val="000324E5"/>
    <w:rsid w:val="00037526"/>
    <w:rsid w:val="00051799"/>
    <w:rsid w:val="00061DDA"/>
    <w:rsid w:val="00072501"/>
    <w:rsid w:val="00076C23"/>
    <w:rsid w:val="000824BF"/>
    <w:rsid w:val="000B4226"/>
    <w:rsid w:val="000D020E"/>
    <w:rsid w:val="000D371B"/>
    <w:rsid w:val="000E0F21"/>
    <w:rsid w:val="000F0301"/>
    <w:rsid w:val="000F60CC"/>
    <w:rsid w:val="000F7891"/>
    <w:rsid w:val="00101720"/>
    <w:rsid w:val="00104236"/>
    <w:rsid w:val="00117E28"/>
    <w:rsid w:val="00123407"/>
    <w:rsid w:val="00124839"/>
    <w:rsid w:val="001272AF"/>
    <w:rsid w:val="001406EB"/>
    <w:rsid w:val="001470FF"/>
    <w:rsid w:val="00161226"/>
    <w:rsid w:val="00164D5C"/>
    <w:rsid w:val="00180844"/>
    <w:rsid w:val="00187031"/>
    <w:rsid w:val="001946D1"/>
    <w:rsid w:val="00196B80"/>
    <w:rsid w:val="001A1198"/>
    <w:rsid w:val="001A67C9"/>
    <w:rsid w:val="001A7835"/>
    <w:rsid w:val="001E0898"/>
    <w:rsid w:val="001E2335"/>
    <w:rsid w:val="00200C92"/>
    <w:rsid w:val="00203294"/>
    <w:rsid w:val="00206F9D"/>
    <w:rsid w:val="002133AA"/>
    <w:rsid w:val="0022276A"/>
    <w:rsid w:val="00235040"/>
    <w:rsid w:val="00237A21"/>
    <w:rsid w:val="00244355"/>
    <w:rsid w:val="0024542F"/>
    <w:rsid w:val="0025028F"/>
    <w:rsid w:val="002656CA"/>
    <w:rsid w:val="002668C4"/>
    <w:rsid w:val="002810C6"/>
    <w:rsid w:val="0029149B"/>
    <w:rsid w:val="002B5FF8"/>
    <w:rsid w:val="002B790D"/>
    <w:rsid w:val="002C4068"/>
    <w:rsid w:val="002D2D0D"/>
    <w:rsid w:val="002D4566"/>
    <w:rsid w:val="002D6521"/>
    <w:rsid w:val="003030BF"/>
    <w:rsid w:val="003057AB"/>
    <w:rsid w:val="00332ED6"/>
    <w:rsid w:val="0034246B"/>
    <w:rsid w:val="0036331F"/>
    <w:rsid w:val="003831D6"/>
    <w:rsid w:val="00397EC4"/>
    <w:rsid w:val="003B2C11"/>
    <w:rsid w:val="003C048C"/>
    <w:rsid w:val="003D2AE7"/>
    <w:rsid w:val="003F1001"/>
    <w:rsid w:val="0042491A"/>
    <w:rsid w:val="00440F0A"/>
    <w:rsid w:val="00441C7E"/>
    <w:rsid w:val="00442F57"/>
    <w:rsid w:val="004435CF"/>
    <w:rsid w:val="00456639"/>
    <w:rsid w:val="00464802"/>
    <w:rsid w:val="00465C23"/>
    <w:rsid w:val="004662DD"/>
    <w:rsid w:val="00470128"/>
    <w:rsid w:val="00481FE0"/>
    <w:rsid w:val="00483E09"/>
    <w:rsid w:val="004840D4"/>
    <w:rsid w:val="00492EC8"/>
    <w:rsid w:val="004A7E3A"/>
    <w:rsid w:val="004D1F9F"/>
    <w:rsid w:val="004D30B1"/>
    <w:rsid w:val="004D35C5"/>
    <w:rsid w:val="004E31DF"/>
    <w:rsid w:val="00511971"/>
    <w:rsid w:val="00511F99"/>
    <w:rsid w:val="0051244A"/>
    <w:rsid w:val="00524C46"/>
    <w:rsid w:val="00526A23"/>
    <w:rsid w:val="005577EB"/>
    <w:rsid w:val="00562613"/>
    <w:rsid w:val="00570417"/>
    <w:rsid w:val="005A067D"/>
    <w:rsid w:val="005B1BFC"/>
    <w:rsid w:val="005C76CC"/>
    <w:rsid w:val="005D2324"/>
    <w:rsid w:val="005D399A"/>
    <w:rsid w:val="005D3E4D"/>
    <w:rsid w:val="005D7EA9"/>
    <w:rsid w:val="005F0862"/>
    <w:rsid w:val="005F0B4C"/>
    <w:rsid w:val="00604349"/>
    <w:rsid w:val="00606BD9"/>
    <w:rsid w:val="00607A65"/>
    <w:rsid w:val="00610F6B"/>
    <w:rsid w:val="006129F6"/>
    <w:rsid w:val="00630F06"/>
    <w:rsid w:val="0063602C"/>
    <w:rsid w:val="00640F32"/>
    <w:rsid w:val="0064454C"/>
    <w:rsid w:val="006555D6"/>
    <w:rsid w:val="00655785"/>
    <w:rsid w:val="0065713C"/>
    <w:rsid w:val="00657F0D"/>
    <w:rsid w:val="00664D5A"/>
    <w:rsid w:val="00671BA5"/>
    <w:rsid w:val="00677AB0"/>
    <w:rsid w:val="006A25E8"/>
    <w:rsid w:val="006D4A90"/>
    <w:rsid w:val="006D5CFA"/>
    <w:rsid w:val="006F6399"/>
    <w:rsid w:val="006F7A89"/>
    <w:rsid w:val="0070264F"/>
    <w:rsid w:val="00713904"/>
    <w:rsid w:val="00716966"/>
    <w:rsid w:val="00727390"/>
    <w:rsid w:val="0073001F"/>
    <w:rsid w:val="00730B00"/>
    <w:rsid w:val="00734BAA"/>
    <w:rsid w:val="0073636B"/>
    <w:rsid w:val="00740306"/>
    <w:rsid w:val="00743783"/>
    <w:rsid w:val="007629EF"/>
    <w:rsid w:val="00777DC6"/>
    <w:rsid w:val="00787839"/>
    <w:rsid w:val="007879C7"/>
    <w:rsid w:val="007907AA"/>
    <w:rsid w:val="007909EE"/>
    <w:rsid w:val="00792842"/>
    <w:rsid w:val="0079484E"/>
    <w:rsid w:val="007A5478"/>
    <w:rsid w:val="007C6767"/>
    <w:rsid w:val="007D4D6D"/>
    <w:rsid w:val="007D5083"/>
    <w:rsid w:val="007E7223"/>
    <w:rsid w:val="007E786C"/>
    <w:rsid w:val="007E7C26"/>
    <w:rsid w:val="00802191"/>
    <w:rsid w:val="008232CA"/>
    <w:rsid w:val="00825E33"/>
    <w:rsid w:val="008330EB"/>
    <w:rsid w:val="00845752"/>
    <w:rsid w:val="00850FF2"/>
    <w:rsid w:val="0085135E"/>
    <w:rsid w:val="00860635"/>
    <w:rsid w:val="0086129B"/>
    <w:rsid w:val="00882A9E"/>
    <w:rsid w:val="00884BDA"/>
    <w:rsid w:val="008943DE"/>
    <w:rsid w:val="00897E7C"/>
    <w:rsid w:val="008B40CF"/>
    <w:rsid w:val="008C382E"/>
    <w:rsid w:val="008C66E6"/>
    <w:rsid w:val="008D4DDE"/>
    <w:rsid w:val="008D4FAA"/>
    <w:rsid w:val="008F67C6"/>
    <w:rsid w:val="00910966"/>
    <w:rsid w:val="00913058"/>
    <w:rsid w:val="00922B62"/>
    <w:rsid w:val="00946C9D"/>
    <w:rsid w:val="00947F96"/>
    <w:rsid w:val="0096556B"/>
    <w:rsid w:val="009679D4"/>
    <w:rsid w:val="00983C39"/>
    <w:rsid w:val="00992BB5"/>
    <w:rsid w:val="009A6043"/>
    <w:rsid w:val="009C010C"/>
    <w:rsid w:val="009C0551"/>
    <w:rsid w:val="009C4DB5"/>
    <w:rsid w:val="009D4984"/>
    <w:rsid w:val="009E1A05"/>
    <w:rsid w:val="009E25E3"/>
    <w:rsid w:val="009F5506"/>
    <w:rsid w:val="009F6AD4"/>
    <w:rsid w:val="00A14906"/>
    <w:rsid w:val="00A211DD"/>
    <w:rsid w:val="00A2146F"/>
    <w:rsid w:val="00A426D6"/>
    <w:rsid w:val="00A44DF8"/>
    <w:rsid w:val="00A503DF"/>
    <w:rsid w:val="00A553D1"/>
    <w:rsid w:val="00A57255"/>
    <w:rsid w:val="00A70924"/>
    <w:rsid w:val="00A726F1"/>
    <w:rsid w:val="00A7377C"/>
    <w:rsid w:val="00A82707"/>
    <w:rsid w:val="00A83E58"/>
    <w:rsid w:val="00A920C2"/>
    <w:rsid w:val="00AA451A"/>
    <w:rsid w:val="00AB0F0E"/>
    <w:rsid w:val="00AB73C7"/>
    <w:rsid w:val="00AD1D63"/>
    <w:rsid w:val="00AD1D84"/>
    <w:rsid w:val="00AF4662"/>
    <w:rsid w:val="00AF4691"/>
    <w:rsid w:val="00B06B5F"/>
    <w:rsid w:val="00B12393"/>
    <w:rsid w:val="00B164D6"/>
    <w:rsid w:val="00B36A5A"/>
    <w:rsid w:val="00B440D1"/>
    <w:rsid w:val="00B5268D"/>
    <w:rsid w:val="00B55550"/>
    <w:rsid w:val="00B74F27"/>
    <w:rsid w:val="00B76B4B"/>
    <w:rsid w:val="00B81779"/>
    <w:rsid w:val="00B84917"/>
    <w:rsid w:val="00B84CAF"/>
    <w:rsid w:val="00B9120D"/>
    <w:rsid w:val="00B94211"/>
    <w:rsid w:val="00B97490"/>
    <w:rsid w:val="00BB1B3E"/>
    <w:rsid w:val="00BB1BB8"/>
    <w:rsid w:val="00BB2F08"/>
    <w:rsid w:val="00BB5ABD"/>
    <w:rsid w:val="00BC36A1"/>
    <w:rsid w:val="00BD03E5"/>
    <w:rsid w:val="00BD69E1"/>
    <w:rsid w:val="00BE08BA"/>
    <w:rsid w:val="00BE3523"/>
    <w:rsid w:val="00BE4445"/>
    <w:rsid w:val="00BF00A0"/>
    <w:rsid w:val="00BF7CAF"/>
    <w:rsid w:val="00C2138D"/>
    <w:rsid w:val="00C22C0A"/>
    <w:rsid w:val="00C22C49"/>
    <w:rsid w:val="00C27AD6"/>
    <w:rsid w:val="00C310FE"/>
    <w:rsid w:val="00C364BA"/>
    <w:rsid w:val="00C60D56"/>
    <w:rsid w:val="00C65837"/>
    <w:rsid w:val="00C6749E"/>
    <w:rsid w:val="00C84DB3"/>
    <w:rsid w:val="00C977F8"/>
    <w:rsid w:val="00CA46F1"/>
    <w:rsid w:val="00CA5AD2"/>
    <w:rsid w:val="00CB0FAB"/>
    <w:rsid w:val="00CB3B44"/>
    <w:rsid w:val="00CC0ECE"/>
    <w:rsid w:val="00CC76F0"/>
    <w:rsid w:val="00CD0957"/>
    <w:rsid w:val="00CD3BCF"/>
    <w:rsid w:val="00CE7D9A"/>
    <w:rsid w:val="00CF2403"/>
    <w:rsid w:val="00D23C39"/>
    <w:rsid w:val="00D52777"/>
    <w:rsid w:val="00D53F34"/>
    <w:rsid w:val="00D5492A"/>
    <w:rsid w:val="00D65BE6"/>
    <w:rsid w:val="00D848FD"/>
    <w:rsid w:val="00D9324D"/>
    <w:rsid w:val="00D9569E"/>
    <w:rsid w:val="00D96D4E"/>
    <w:rsid w:val="00DA0931"/>
    <w:rsid w:val="00DA408C"/>
    <w:rsid w:val="00DA6DFF"/>
    <w:rsid w:val="00DB2ECF"/>
    <w:rsid w:val="00DB3753"/>
    <w:rsid w:val="00DD014F"/>
    <w:rsid w:val="00DE4E86"/>
    <w:rsid w:val="00E00424"/>
    <w:rsid w:val="00E01DC3"/>
    <w:rsid w:val="00E048AA"/>
    <w:rsid w:val="00E05248"/>
    <w:rsid w:val="00E10894"/>
    <w:rsid w:val="00E1281F"/>
    <w:rsid w:val="00E145ED"/>
    <w:rsid w:val="00E22362"/>
    <w:rsid w:val="00E24F99"/>
    <w:rsid w:val="00E27173"/>
    <w:rsid w:val="00E35141"/>
    <w:rsid w:val="00E3624E"/>
    <w:rsid w:val="00E52FB3"/>
    <w:rsid w:val="00E55DA9"/>
    <w:rsid w:val="00E722A2"/>
    <w:rsid w:val="00E7514D"/>
    <w:rsid w:val="00E75CEB"/>
    <w:rsid w:val="00E857F3"/>
    <w:rsid w:val="00E97E17"/>
    <w:rsid w:val="00EA0A80"/>
    <w:rsid w:val="00EA1483"/>
    <w:rsid w:val="00EA2547"/>
    <w:rsid w:val="00EA323D"/>
    <w:rsid w:val="00EA6123"/>
    <w:rsid w:val="00EA7CFD"/>
    <w:rsid w:val="00EB213C"/>
    <w:rsid w:val="00EB35AD"/>
    <w:rsid w:val="00EB5DC3"/>
    <w:rsid w:val="00F169F4"/>
    <w:rsid w:val="00F226E4"/>
    <w:rsid w:val="00F31731"/>
    <w:rsid w:val="00F31A0E"/>
    <w:rsid w:val="00F333E9"/>
    <w:rsid w:val="00F46910"/>
    <w:rsid w:val="00F52EEC"/>
    <w:rsid w:val="00F5354F"/>
    <w:rsid w:val="00F5554A"/>
    <w:rsid w:val="00F6641A"/>
    <w:rsid w:val="00F87390"/>
    <w:rsid w:val="00F92D98"/>
    <w:rsid w:val="00FB3AE2"/>
    <w:rsid w:val="00FC066E"/>
    <w:rsid w:val="00FC1473"/>
    <w:rsid w:val="00FD5F4B"/>
    <w:rsid w:val="00FE73CE"/>
    <w:rsid w:val="00FF01D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84ED"/>
  <w15:docId w15:val="{BF912756-AE99-4236-BB18-5B4BC66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D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D1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D63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6B-D8DA-4B93-B58E-AB56FAAE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enovo</cp:lastModifiedBy>
  <cp:revision>26</cp:revision>
  <cp:lastPrinted>2025-02-25T12:07:00Z</cp:lastPrinted>
  <dcterms:created xsi:type="dcterms:W3CDTF">2024-01-04T10:57:00Z</dcterms:created>
  <dcterms:modified xsi:type="dcterms:W3CDTF">2025-02-25T12:08:00Z</dcterms:modified>
</cp:coreProperties>
</file>